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10C84" w14:textId="42E87A71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671A0A61" w14:textId="77777777" w:rsidR="00144364" w:rsidRPr="00A75A37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3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40160C" w:rsidRPr="00A75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0D10B0" w14:textId="77777777" w:rsidR="00144364" w:rsidRDefault="009E576C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верное Медведково</w:t>
      </w:r>
    </w:p>
    <w:p w14:paraId="29462DE5" w14:textId="4A3BE7FB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F5F2C" w14:textId="11223050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97DCC" w14:textId="77777777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B6AB5" w14:textId="17B10D5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219644A" w14:textId="35EC2E1E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1F4F6" w14:textId="21557F37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E37AC" w14:textId="77777777" w:rsidR="007A1B83" w:rsidRDefault="007A1B83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D39BE" w14:textId="77777777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29501C" w14:textId="221EE16F" w:rsidR="00144364" w:rsidRPr="00BC6B36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06.</w:t>
      </w:r>
      <w:r w:rsidRPr="00BC6B3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BC6B3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44364" w:rsidRPr="00105D8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7/</w:t>
      </w:r>
      <w:r w:rsidR="007D130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-СД</w:t>
      </w:r>
    </w:p>
    <w:p w14:paraId="42F32B39" w14:textId="449CEE03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3C793" w14:textId="77777777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DF683" w14:textId="77777777"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E576C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9E576C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976BA09" w14:textId="1353FB6C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1233F" w14:textId="77777777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BB8D1" w14:textId="6187585C"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8D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9E576C" w:rsidRPr="00105D8D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 w:rsidRPr="00105D8D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055B6D6" w14:textId="77777777" w:rsidR="00105D8D" w:rsidRPr="00105D8D" w:rsidRDefault="00105D8D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E2A0E" w14:textId="77777777"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E576C" w:rsidRPr="009E576C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E576C" w:rsidRPr="009E576C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37EA8CBA" w14:textId="034875EB" w:rsidR="00AB0F16" w:rsidRPr="007844A5" w:rsidRDefault="00443EAA" w:rsidP="007844A5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F16" w:rsidRPr="006F781B">
        <w:rPr>
          <w:rFonts w:ascii="Times New Roman" w:hAnsi="Times New Roman" w:cs="Times New Roman"/>
          <w:sz w:val="28"/>
          <w:szCs w:val="28"/>
        </w:rPr>
        <w:t xml:space="preserve">. Опубликовать настоящее решение в бюллетене «Московский </w:t>
      </w:r>
      <w:r w:rsidR="00AB0F16" w:rsidRPr="007844A5">
        <w:rPr>
          <w:rFonts w:ascii="Times New Roman" w:hAnsi="Times New Roman" w:cs="Times New Roman"/>
          <w:sz w:val="28"/>
          <w:szCs w:val="28"/>
        </w:rPr>
        <w:t xml:space="preserve">муниципальный вестник» </w:t>
      </w:r>
      <w:r w:rsidR="00D23295" w:rsidRPr="00D23295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круга Северное Медведко</w:t>
      </w:r>
      <w:r w:rsidR="00D23295">
        <w:rPr>
          <w:rFonts w:ascii="Times New Roman" w:hAnsi="Times New Roman" w:cs="Times New Roman"/>
          <w:sz w:val="28"/>
          <w:szCs w:val="28"/>
        </w:rPr>
        <w:t>.</w:t>
      </w:r>
    </w:p>
    <w:p w14:paraId="3C25993B" w14:textId="2E47B6C7" w:rsidR="007844A5" w:rsidRPr="007844A5" w:rsidRDefault="00F26E9B" w:rsidP="007844A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  <w:r w:rsidR="007844A5" w:rsidRPr="007844A5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7844A5" w:rsidRPr="007844A5">
        <w:rPr>
          <w:rFonts w:ascii="Times New Roman" w:hAnsi="Times New Roman" w:cs="Times New Roman"/>
          <w:sz w:val="28"/>
          <w:szCs w:val="28"/>
        </w:rPr>
        <w:t>решение</w:t>
      </w:r>
      <w:r w:rsidR="007844A5" w:rsidRPr="007844A5">
        <w:rPr>
          <w:rFonts w:ascii="Times New Roman" w:hAnsi="Times New Roman" w:cs="Times New Roman"/>
          <w:bCs/>
          <w:sz w:val="28"/>
          <w:szCs w:val="28"/>
        </w:rPr>
        <w:t xml:space="preserve"> вступает в силу со дня его официального опубликования.</w:t>
      </w:r>
    </w:p>
    <w:p w14:paraId="09744839" w14:textId="723224BF" w:rsidR="007844A5" w:rsidRPr="007844A5" w:rsidRDefault="00F26E9B" w:rsidP="007844A5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4A5" w:rsidRPr="007844A5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</w:t>
      </w:r>
      <w:r w:rsidR="007844A5" w:rsidRPr="007844A5">
        <w:rPr>
          <w:rFonts w:ascii="Times New Roman" w:hAnsi="Times New Roman" w:cs="Times New Roman"/>
          <w:sz w:val="28"/>
          <w:szCs w:val="28"/>
        </w:rPr>
        <w:t>решения</w:t>
      </w:r>
      <w:r w:rsidR="007844A5" w:rsidRPr="007844A5">
        <w:rPr>
          <w:rFonts w:ascii="Times New Roman" w:hAnsi="Times New Roman" w:cs="Times New Roman"/>
          <w:bCs/>
          <w:sz w:val="28"/>
          <w:szCs w:val="28"/>
        </w:rPr>
        <w:t xml:space="preserve"> возложить на главу муниципального округа Северное Медведково Денисову </w:t>
      </w:r>
      <w:r w:rsidR="0057097A" w:rsidRPr="007844A5">
        <w:rPr>
          <w:rFonts w:ascii="Times New Roman" w:hAnsi="Times New Roman" w:cs="Times New Roman"/>
          <w:bCs/>
          <w:sz w:val="28"/>
          <w:szCs w:val="28"/>
        </w:rPr>
        <w:t>Т. Н.</w:t>
      </w:r>
    </w:p>
    <w:p w14:paraId="4D0379BD" w14:textId="77777777" w:rsidR="007844A5" w:rsidRDefault="007844A5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6228FF" w14:textId="77777777"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B703D" w14:textId="77777777" w:rsidR="007844A5" w:rsidRPr="006F781B" w:rsidRDefault="007844A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DB771" w14:textId="77777777" w:rsidR="00A75A37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14:paraId="65933760" w14:textId="5F9D6B71" w:rsidR="006F5407" w:rsidRPr="00A75A37" w:rsidRDefault="00B723E1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верное Медведково </w:t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gramStart"/>
      <w:r w:rsid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7844A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Т.Н. Денисова</w:t>
      </w:r>
    </w:p>
    <w:p w14:paraId="5BC04919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AC11B25" w14:textId="77777777"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t>Приложение</w:t>
      </w:r>
    </w:p>
    <w:p w14:paraId="5D3B5D31" w14:textId="77777777"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7844A5">
        <w:rPr>
          <w:rFonts w:ascii="Times New Roman" w:hAnsi="Times New Roman"/>
          <w:bCs/>
          <w:sz w:val="28"/>
          <w:szCs w:val="28"/>
        </w:rPr>
        <w:t>Северное Медведков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14:paraId="5AD27994" w14:textId="49FD1865" w:rsidR="00893AA0" w:rsidRPr="00AB3EA3" w:rsidRDefault="00893AA0" w:rsidP="0057097A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7844A5">
        <w:rPr>
          <w:rFonts w:ascii="Times New Roman" w:hAnsi="Times New Roman"/>
          <w:sz w:val="28"/>
          <w:szCs w:val="28"/>
        </w:rPr>
        <w:t>17.06.2021</w:t>
      </w:r>
      <w:r w:rsidR="0057097A">
        <w:rPr>
          <w:rFonts w:ascii="Times New Roman" w:hAnsi="Times New Roman"/>
          <w:sz w:val="28"/>
          <w:szCs w:val="28"/>
        </w:rPr>
        <w:t xml:space="preserve"> №7/</w:t>
      </w:r>
      <w:r w:rsidR="007D1308">
        <w:rPr>
          <w:rFonts w:ascii="Times New Roman" w:hAnsi="Times New Roman"/>
          <w:sz w:val="28"/>
          <w:szCs w:val="28"/>
        </w:rPr>
        <w:t>5</w:t>
      </w:r>
      <w:r w:rsidR="0057097A">
        <w:rPr>
          <w:rFonts w:ascii="Times New Roman" w:hAnsi="Times New Roman"/>
          <w:sz w:val="28"/>
          <w:szCs w:val="28"/>
        </w:rPr>
        <w:t>-СД</w:t>
      </w:r>
    </w:p>
    <w:p w14:paraId="578EF99B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0A9D28" w14:textId="77777777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693BC5F2" w14:textId="77777777"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7844A5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7844A5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3525BA85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03713F7C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9D303F" w14:textId="77777777"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844A5">
        <w:rPr>
          <w:rFonts w:ascii="Times New Roman" w:hAnsi="Times New Roman"/>
          <w:bCs/>
          <w:sz w:val="28"/>
          <w:szCs w:val="28"/>
        </w:rPr>
        <w:t>Северное Медведково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844A5">
        <w:rPr>
          <w:rFonts w:ascii="Times New Roman" w:hAnsi="Times New Roman"/>
          <w:bCs/>
          <w:sz w:val="28"/>
          <w:szCs w:val="28"/>
        </w:rPr>
        <w:t>Северное Медведково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09D34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0EABB633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7981FD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0C7CC159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121F51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374831CE" w14:textId="77777777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7844A5">
        <w:rPr>
          <w:rFonts w:ascii="Times New Roman" w:hAnsi="Times New Roman"/>
          <w:bCs/>
          <w:sz w:val="28"/>
          <w:szCs w:val="28"/>
        </w:rPr>
        <w:t>Северное Медведков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AB7B55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38A7615E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084F25CC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5F69C3FF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7790F303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7B114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1DE110D4" w14:textId="77777777"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14:paraId="5E4F5035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3C4EE20" w14:textId="77777777"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4F0188A" w14:textId="77777777"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19EA5AF3" w14:textId="295EBF83"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71F54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случае, если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4EAFD692" w14:textId="77777777"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4A5">
        <w:rPr>
          <w:rFonts w:ascii="Times New Roman" w:hAnsi="Times New Roman"/>
          <w:bCs/>
          <w:sz w:val="28"/>
          <w:szCs w:val="28"/>
        </w:rPr>
        <w:t>Северное Медведков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AC78504" w14:textId="77777777"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105D8D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34A48" w14:textId="77777777" w:rsidR="00C90864" w:rsidRDefault="00C90864" w:rsidP="00144364">
      <w:pPr>
        <w:spacing w:after="0" w:line="240" w:lineRule="auto"/>
      </w:pPr>
      <w:r>
        <w:separator/>
      </w:r>
    </w:p>
  </w:endnote>
  <w:endnote w:type="continuationSeparator" w:id="0">
    <w:p w14:paraId="25B21F25" w14:textId="77777777" w:rsidR="00C90864" w:rsidRDefault="00C9086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37FBA" w14:textId="77777777" w:rsidR="00C90864" w:rsidRDefault="00C90864" w:rsidP="00144364">
      <w:pPr>
        <w:spacing w:after="0" w:line="240" w:lineRule="auto"/>
      </w:pPr>
      <w:r>
        <w:separator/>
      </w:r>
    </w:p>
  </w:footnote>
  <w:footnote w:type="continuationSeparator" w:id="0">
    <w:p w14:paraId="291BA757" w14:textId="77777777" w:rsidR="00C90864" w:rsidRDefault="00C9086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CC578E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26E9B">
          <w:rPr>
            <w:rFonts w:ascii="Times New Roman" w:hAnsi="Times New Roman" w:cs="Times New Roman"/>
            <w:noProof/>
          </w:rPr>
          <w:t>4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05D8D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135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21CD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3178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3EAA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57D25"/>
    <w:rsid w:val="00564865"/>
    <w:rsid w:val="0057097A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03D7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44A5"/>
    <w:rsid w:val="00787067"/>
    <w:rsid w:val="00787A01"/>
    <w:rsid w:val="007A1B83"/>
    <w:rsid w:val="007B0629"/>
    <w:rsid w:val="007B0FA3"/>
    <w:rsid w:val="007D1308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0C0E"/>
    <w:rsid w:val="00891E65"/>
    <w:rsid w:val="00893AA0"/>
    <w:rsid w:val="00896D5D"/>
    <w:rsid w:val="008B4D39"/>
    <w:rsid w:val="008C3B3C"/>
    <w:rsid w:val="008D5357"/>
    <w:rsid w:val="008F446B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E576C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71F54"/>
    <w:rsid w:val="00B723E1"/>
    <w:rsid w:val="00B91F23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25CD1"/>
    <w:rsid w:val="00C301E8"/>
    <w:rsid w:val="00C33E69"/>
    <w:rsid w:val="00C46ADE"/>
    <w:rsid w:val="00C50B40"/>
    <w:rsid w:val="00C62765"/>
    <w:rsid w:val="00C634C7"/>
    <w:rsid w:val="00C64B75"/>
    <w:rsid w:val="00C73004"/>
    <w:rsid w:val="00C7342D"/>
    <w:rsid w:val="00C76BDE"/>
    <w:rsid w:val="00C90864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295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818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2AD9"/>
    <w:rsid w:val="00F03A18"/>
    <w:rsid w:val="00F07F1A"/>
    <w:rsid w:val="00F11178"/>
    <w:rsid w:val="00F11433"/>
    <w:rsid w:val="00F13B54"/>
    <w:rsid w:val="00F24B30"/>
    <w:rsid w:val="00F255A9"/>
    <w:rsid w:val="00F25F30"/>
    <w:rsid w:val="00F26E9B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6940"/>
  <w15:docId w15:val="{39DA9294-D4A3-4C77-B03F-26A1FBE5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C488-CBAB-4EDB-ADF8-45C10D3A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hp</cp:lastModifiedBy>
  <cp:revision>31</cp:revision>
  <cp:lastPrinted>2020-12-17T13:48:00Z</cp:lastPrinted>
  <dcterms:created xsi:type="dcterms:W3CDTF">2021-03-24T05:29:00Z</dcterms:created>
  <dcterms:modified xsi:type="dcterms:W3CDTF">2022-07-15T08:32:00Z</dcterms:modified>
</cp:coreProperties>
</file>